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392" w:type="dxa"/>
        <w:tblLook w:val="04A0"/>
      </w:tblPr>
      <w:tblGrid>
        <w:gridCol w:w="1276"/>
        <w:gridCol w:w="5386"/>
      </w:tblGrid>
      <w:tr w:rsidR="0045347B" w:rsidRPr="00D07A60" w:rsidTr="00E44734">
        <w:tc>
          <w:tcPr>
            <w:tcW w:w="6662" w:type="dxa"/>
            <w:gridSpan w:val="2"/>
          </w:tcPr>
          <w:p w:rsidR="0045347B" w:rsidRPr="0045347B" w:rsidRDefault="0045347B" w:rsidP="0045347B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45347B">
              <w:rPr>
                <w:sz w:val="32"/>
                <w:szCs w:val="32"/>
              </w:rPr>
              <w:t>Полный перечень сортов Флокса</w:t>
            </w:r>
          </w:p>
        </w:tc>
      </w:tr>
      <w:tr w:rsidR="008F4A41" w:rsidRPr="00D07A60" w:rsidTr="00290D3F">
        <w:tc>
          <w:tcPr>
            <w:tcW w:w="1276" w:type="dxa"/>
          </w:tcPr>
          <w:p w:rsidR="008F4A41" w:rsidRPr="00D07A60" w:rsidRDefault="008F4A41" w:rsidP="00290D3F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373"/>
              </w:tabs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290D3F">
            <w:pPr>
              <w:shd w:val="clear" w:color="auto" w:fill="FFFFFF"/>
              <w:tabs>
                <w:tab w:val="left" w:leader="underscore" w:pos="4373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ЧАРЫ № 2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267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267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ЧАСТУШКА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339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339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ШАНСОН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378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378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ЭЛИКСИР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378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378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ЮННАТ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382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382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ЭММА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 xml:space="preserve">ФЛОКС БЕКИ </w:t>
            </w:r>
            <w:proofErr w:type="gramStart"/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ТОВ</w:t>
            </w:r>
            <w:proofErr w:type="gramEnd"/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 xml:space="preserve"> (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  <w:lang w:val="en-US"/>
              </w:rPr>
              <w:t>BECKY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 xml:space="preserve"> 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  <w:lang w:val="en-US"/>
              </w:rPr>
              <w:t>TOWE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)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3005"/>
              </w:tabs>
              <w:spacing w:before="48"/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3005"/>
              </w:tabs>
              <w:spacing w:before="4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</w:t>
            </w: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  <w:lang w:val="en-US"/>
              </w:rPr>
              <w:t xml:space="preserve"> </w:t>
            </w: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БЛЮ</w:t>
            </w: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  <w:lang w:val="en-US"/>
              </w:rPr>
              <w:t xml:space="preserve"> </w:t>
            </w: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ПАРАДАЙЗ</w:t>
            </w: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  <w:lang w:val="en-US"/>
              </w:rPr>
              <w:t xml:space="preserve"> (BLUE PARADISE)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387"/>
              </w:tabs>
              <w:jc w:val="center"/>
              <w:rPr>
                <w:rFonts w:asciiTheme="minorHAnsi" w:eastAsia="Times New Roman" w:hAnsiTheme="minorHAnsi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387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07A60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t>ФЛОКС</w:t>
            </w:r>
            <w:r w:rsidRPr="00D07A60">
              <w:rPr>
                <w:rFonts w:asciiTheme="minorHAnsi" w:eastAsia="Times New Roman" w:hAnsiTheme="minorHAnsi"/>
                <w:spacing w:val="-3"/>
                <w:sz w:val="22"/>
                <w:szCs w:val="22"/>
                <w:lang w:val="en-US"/>
              </w:rPr>
              <w:t xml:space="preserve"> </w:t>
            </w:r>
            <w:r w:rsidRPr="00D07A60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t>ВИКИНГ</w:t>
            </w:r>
            <w:r w:rsidRPr="00D07A60">
              <w:rPr>
                <w:rFonts w:asciiTheme="minorHAnsi" w:eastAsia="Times New Roman" w:hAnsiTheme="minorHAnsi"/>
                <w:spacing w:val="-3"/>
                <w:sz w:val="22"/>
                <w:szCs w:val="22"/>
                <w:lang w:val="en-US"/>
              </w:rPr>
              <w:t xml:space="preserve"> (WIRING)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ФЛОКС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  <w:lang w:val="en-US"/>
              </w:rPr>
              <w:t xml:space="preserve"> 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ГОЛД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  <w:lang w:val="en-US"/>
              </w:rPr>
              <w:t xml:space="preserve"> 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МАЙН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  <w:lang w:val="en-US"/>
              </w:rPr>
              <w:t xml:space="preserve"> (GOLDMINE)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ФЛОКС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  <w:lang w:val="en-US"/>
              </w:rPr>
              <w:t xml:space="preserve"> 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ДАЛИЛА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  <w:lang w:val="en-US"/>
              </w:rPr>
              <w:t xml:space="preserve"> (DELLILAH)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387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387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</w:t>
            </w: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  <w:lang w:val="en-US"/>
              </w:rPr>
              <w:t xml:space="preserve"> </w:t>
            </w: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ЗЕНОБИЯ</w:t>
            </w: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  <w:lang w:val="en-US"/>
              </w:rPr>
              <w:t xml:space="preserve"> (ZENOBIA)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387"/>
              </w:tabs>
              <w:spacing w:before="5"/>
              <w:jc w:val="center"/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387"/>
              </w:tabs>
              <w:spacing w:before="5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ФЛОКС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  <w:lang w:val="en-US"/>
              </w:rPr>
              <w:t xml:space="preserve"> 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ДЖУНИОР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  <w:lang w:val="en-US"/>
              </w:rPr>
              <w:t xml:space="preserve"> 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ДЕНС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  <w:lang w:val="en-US"/>
              </w:rPr>
              <w:t xml:space="preserve"> (JUNIOR </w:t>
            </w:r>
            <w:r w:rsidRPr="00D07A60">
              <w:rPr>
                <w:rFonts w:asciiTheme="minorHAnsi" w:eastAsia="Times New Roman" w:hAnsiTheme="minorHAnsi"/>
                <w:spacing w:val="-5"/>
                <w:sz w:val="22"/>
                <w:szCs w:val="22"/>
                <w:lang w:val="en-US"/>
              </w:rPr>
              <w:t>DANCE)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Theme="minorHAnsi" w:eastAsia="Times New Roman" w:hAnsiTheme="minorHAnsi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ФЛОКС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  <w:lang w:val="en-US"/>
              </w:rPr>
              <w:t xml:space="preserve"> 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КЛЕОПАТРА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  <w:lang w:val="en-US"/>
              </w:rPr>
              <w:t xml:space="preserve"> (CLEOPATRA)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392"/>
              </w:tabs>
              <w:spacing w:before="58"/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392"/>
              </w:tabs>
              <w:spacing w:before="5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</w:t>
            </w: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  <w:lang w:val="en-US"/>
              </w:rPr>
              <w:t xml:space="preserve"> </w:t>
            </w: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КОРАЛЛ</w:t>
            </w: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  <w:lang w:val="en-US"/>
              </w:rPr>
              <w:t xml:space="preserve"> (KORALLE)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397"/>
              </w:tabs>
              <w:spacing w:before="10"/>
              <w:jc w:val="center"/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397"/>
              </w:tabs>
              <w:spacing w:before="1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ФЛОКС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  <w:lang w:val="en-US"/>
              </w:rPr>
              <w:t xml:space="preserve"> 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КОРАЛЛ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  <w:lang w:val="en-US"/>
              </w:rPr>
              <w:t xml:space="preserve"> 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ФЛЕЙМ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  <w:lang w:val="en-US"/>
              </w:rPr>
              <w:t xml:space="preserve"> (CORALL </w:t>
            </w:r>
            <w:r w:rsidRPr="00D07A60">
              <w:rPr>
                <w:rFonts w:asciiTheme="minorHAnsi" w:eastAsia="Times New Roman" w:hAnsiTheme="minorHAnsi"/>
                <w:spacing w:val="-5"/>
                <w:sz w:val="22"/>
                <w:szCs w:val="22"/>
                <w:lang w:val="en-US"/>
              </w:rPr>
              <w:t>FLAME)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392"/>
              </w:tabs>
              <w:spacing w:before="10"/>
              <w:jc w:val="center"/>
              <w:rPr>
                <w:rFonts w:asciiTheme="minorHAnsi" w:eastAsia="Times New Roman" w:hAnsiTheme="minorHAnsi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392"/>
              </w:tabs>
              <w:spacing w:before="1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ФЛОКС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  <w:lang w:val="en-US"/>
              </w:rPr>
              <w:t xml:space="preserve"> 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НИКИ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  <w:lang w:val="en-US"/>
              </w:rPr>
              <w:t xml:space="preserve"> 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ДУСТЕРЛОЭ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  <w:lang w:val="en-US"/>
              </w:rPr>
              <w:t xml:space="preserve"> </w:t>
            </w: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  <w:lang w:val="en-US"/>
              </w:rPr>
              <w:t>(NICKY DUSTERLOHE)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spacing w:before="10"/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spacing w:before="1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</w:t>
            </w: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  <w:lang w:val="en-US"/>
              </w:rPr>
              <w:t xml:space="preserve"> </w:t>
            </w: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ПЁПЛ</w:t>
            </w: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  <w:lang w:val="en-US"/>
              </w:rPr>
              <w:t xml:space="preserve"> </w:t>
            </w: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ПАРАДАЙЗ</w:t>
            </w: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  <w:lang w:val="en-US"/>
              </w:rPr>
              <w:t xml:space="preserve"> (PURPLE </w:t>
            </w:r>
            <w:r w:rsidRPr="00D07A60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PARADISE)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spacing w:before="10"/>
              <w:jc w:val="center"/>
              <w:rPr>
                <w:rFonts w:asciiTheme="minorHAnsi" w:eastAsia="Times New Roman" w:hAnsiTheme="minorHAnsi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spacing w:before="1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ФЛОКС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  <w:lang w:val="en-US"/>
              </w:rPr>
              <w:t xml:space="preserve"> 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ТВИСТЕР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  <w:lang w:val="en-US"/>
              </w:rPr>
              <w:t xml:space="preserve"> (TWISTER)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spacing w:before="53"/>
              <w:jc w:val="center"/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spacing w:before="53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ФЛОКС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  <w:lang w:val="en-US"/>
              </w:rPr>
              <w:t xml:space="preserve"> 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СТАРФАЕР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  <w:lang w:val="en-US"/>
              </w:rPr>
              <w:t xml:space="preserve"> (STARFIRE)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02"/>
              </w:tabs>
              <w:spacing w:before="62"/>
              <w:jc w:val="center"/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02"/>
              </w:tabs>
              <w:spacing w:before="62"/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 xml:space="preserve">ФЛОКС ТЕКИЛА САНРАЙЗ </w:t>
            </w: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(</w:t>
            </w: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  <w:lang w:val="en-US"/>
              </w:rPr>
              <w:t>TEQUILA</w:t>
            </w: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 xml:space="preserve"> </w:t>
            </w: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  <w:lang w:val="en-US"/>
              </w:rPr>
              <w:t>SUNRISE</w:t>
            </w: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)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02"/>
              </w:tabs>
              <w:spacing w:before="10"/>
              <w:jc w:val="center"/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02"/>
              </w:tabs>
              <w:spacing w:before="1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ФЛОКС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  <w:lang w:val="en-US"/>
              </w:rPr>
              <w:t xml:space="preserve"> 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ФЛЕЙМ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  <w:lang w:val="en-US"/>
              </w:rPr>
              <w:t xml:space="preserve"> 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БЛЮ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  <w:lang w:val="en-US"/>
              </w:rPr>
              <w:t xml:space="preserve"> (FLAME </w:t>
            </w:r>
            <w:r w:rsidRPr="00D07A60">
              <w:rPr>
                <w:rFonts w:asciiTheme="minorHAnsi" w:eastAsia="Times New Roman" w:hAnsiTheme="minorHAnsi"/>
                <w:spacing w:val="-5"/>
                <w:sz w:val="22"/>
                <w:szCs w:val="22"/>
                <w:lang w:val="en-US"/>
              </w:rPr>
              <w:t>BLUE)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rPr>
                <w:rFonts w:asciiTheme="minorHAnsi" w:eastAsia="Times New Roman" w:hAnsiTheme="minorHAnsi"/>
                <w:spacing w:val="-4"/>
                <w:sz w:val="22"/>
                <w:szCs w:val="22"/>
                <w:lang w:val="en-US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</w:t>
            </w: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  <w:lang w:val="en-US"/>
              </w:rPr>
              <w:t xml:space="preserve"> </w:t>
            </w: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ЭЙМ</w:t>
            </w: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  <w:lang w:val="en-US"/>
              </w:rPr>
              <w:t xml:space="preserve"> </w:t>
            </w: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ЛАЙТ</w:t>
            </w: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  <w:lang w:val="en-US"/>
              </w:rPr>
              <w:t xml:space="preserve"> </w:t>
            </w: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БЛЮ</w:t>
            </w: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  <w:lang w:val="en-US"/>
              </w:rPr>
              <w:t xml:space="preserve"> (FLAME </w:t>
            </w:r>
            <w:r w:rsidRPr="00D07A60">
              <w:rPr>
                <w:rFonts w:asciiTheme="minorHAnsi" w:hAnsiTheme="minorHAnsi"/>
                <w:noProof/>
                <w:sz w:val="22"/>
                <w:szCs w:val="22"/>
              </w:rPr>
              <w:pict>
                <v:line id="_x0000_s1061" style="position:absolute;z-index:251687936;mso-position-horizontal-relative:margin;mso-position-vertical-relative:text" from="296.4pt,660.25pt" to="296.4pt,789.35pt" o:allowincell="f" strokeweight="1.45pt">
                  <w10:wrap anchorx="margin"/>
                </v:line>
              </w:pict>
            </w:r>
            <w:r w:rsidRPr="00D07A60">
              <w:rPr>
                <w:rFonts w:asciiTheme="minorHAnsi" w:hAnsiTheme="minorHAnsi"/>
                <w:noProof/>
                <w:sz w:val="22"/>
                <w:szCs w:val="22"/>
              </w:rPr>
              <w:pict>
                <v:line id="_x0000_s1062" style="position:absolute;z-index:251688960;mso-position-horizontal-relative:margin;mso-position-vertical-relative:text" from="334.8pt,660pt" to="334.8pt,789.35pt" o:allowincell="f" strokeweight="1.45pt">
                  <w10:wrap anchorx="margin"/>
                </v:line>
              </w:pict>
            </w:r>
            <w:r w:rsidRPr="00D07A60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LIGHT BLUE)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30"/>
              </w:tabs>
              <w:jc w:val="center"/>
              <w:rPr>
                <w:rFonts w:asciiTheme="minorHAnsi" w:eastAsia="Times New Roman" w:hAnsiTheme="minorHAnsi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30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ФЛОКС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  <w:lang w:val="en-US"/>
              </w:rPr>
              <w:t xml:space="preserve"> 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ЧЕРИ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  <w:lang w:val="en-US"/>
              </w:rPr>
              <w:t xml:space="preserve"> 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ИН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  <w:lang w:val="en-US"/>
              </w:rPr>
              <w:t xml:space="preserve"> 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МИЛК</w:t>
            </w: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  <w:lang w:val="en-US"/>
              </w:rPr>
              <w:t xml:space="preserve"> (CHERRY </w:t>
            </w:r>
            <w:r w:rsidRPr="00D07A60">
              <w:rPr>
                <w:rFonts w:asciiTheme="minorHAnsi" w:eastAsia="Times New Roman" w:hAnsiTheme="minorHAnsi"/>
                <w:spacing w:val="-5"/>
                <w:sz w:val="22"/>
                <w:szCs w:val="22"/>
                <w:lang w:val="en-US"/>
              </w:rPr>
              <w:t>IN MILK)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30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30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РОССИЯНИН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35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35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РОМАНТИКА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ФЛОКС РОЗОВЫЙ РАЙОНАНТ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ФЛОКС РУМЯНАЯ МАЛЫШКА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ФЛОКС РУМЯНЕЦ ДЕВУШКИ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ФЛОКС РУССКАЯ КРАСАВИЦА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40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40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СВЕТЛЯЧОК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21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21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СЕРДЦЕ ДАНКО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373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373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СИНЕЕ МОРЕ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06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06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СЛЕДЫ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35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35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СТАРЫЙ УГЛИЧ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40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40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СТАРЫЙ МАЯК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ФЛОКС СОЛОВЬИНАЯ РОЩА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363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363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СЛИВУШКА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368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pos="4368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РОЗОВЫЕ ЗВЕЗДОЧКИ</w:t>
            </w:r>
            <w:r w:rsidRPr="00D07A60">
              <w:rPr>
                <w:rFonts w:asciiTheme="minorHAnsi" w:eastAsia="Times New Roman" w:hAnsiTheme="minorHAnsi"/>
                <w:sz w:val="22"/>
                <w:szCs w:val="22"/>
              </w:rPr>
              <w:tab/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45"/>
              </w:tabs>
              <w:jc w:val="center"/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45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t>ФЛОКС РАЗНОЦВЕТЬЕ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54"/>
              </w:tabs>
              <w:jc w:val="center"/>
              <w:rPr>
                <w:rFonts w:asciiTheme="minorHAnsi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54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РИХАРД ЗОРГЕ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258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258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РАДОСТЬ ЖИЗНИ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50"/>
              </w:tabs>
              <w:jc w:val="center"/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50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t>ФЛОКС ПУРПУРНАЯ ВУАЛЬ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50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50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ПТИЦА СИРИН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334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334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ПОЛИНА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ФЛОКС ПАМЯТИ РИТУЛИ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190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pos="4190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ПЕРВОКЛАШКА</w:t>
            </w:r>
            <w:r w:rsidRPr="00D07A60">
              <w:rPr>
                <w:rFonts w:asciiTheme="minorHAnsi" w:eastAsia="Times New Roman" w:hAnsiTheme="minorHAnsi"/>
                <w:sz w:val="22"/>
                <w:szCs w:val="22"/>
              </w:rPr>
              <w:tab/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02"/>
              </w:tabs>
              <w:jc w:val="center"/>
              <w:rPr>
                <w:rFonts w:asciiTheme="minorHAnsi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02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ПЛЮМАЖ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59"/>
              </w:tabs>
              <w:jc w:val="center"/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59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t>ФЛОКС СТОЛИЧНЫЙ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59"/>
              </w:tabs>
              <w:jc w:val="center"/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59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t>ФЛОКС ТОРЖЕСТВО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64"/>
              </w:tabs>
              <w:jc w:val="center"/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64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t>ФЛОКС СТАРЫЙ АРБАТ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59"/>
              </w:tabs>
              <w:jc w:val="center"/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59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t>ФЛОКС СИБИРЬ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54"/>
              </w:tabs>
              <w:jc w:val="center"/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54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t>ФЛОКС СОКОЛЬНИКИ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59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59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СЕРЕЖА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5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59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ФЛОКС РОЗОВАЯ ГЖЕЛЬ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64"/>
              </w:tabs>
              <w:jc w:val="center"/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64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t>ФЛОКС УТРЕННЯЯ ЗВЕЗДА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64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64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ФЛОКС ГОРЯЧЕЕ СЕРДЦЕ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Theme="minorHAnsi" w:hAnsiTheme="minorHAnsi"/>
                <w:iCs/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ФЛОКС АНЯ ГАГАНОВА (АНКА)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t xml:space="preserve">ФЛОКС АЛИНА 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АДМИРАЛ НАХИМОВ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Theme="minorHAnsi" w:hAnsiTheme="minorHAnsi"/>
                <w:spacing w:val="-6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6"/>
                <w:sz w:val="22"/>
                <w:szCs w:val="22"/>
              </w:rPr>
              <w:t>ФЛОКС АБРАМЦЕВСКОЕ КРУЖЕВО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0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06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ФЛОКС БАРЫШНЯ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3946"/>
              </w:tabs>
              <w:jc w:val="center"/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3946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ФЛОКС БУРЖУА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7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74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ФЛОКС БРАТЬЯ-СЛАВЯНЕ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74"/>
              </w:tabs>
              <w:jc w:val="center"/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74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t>ФЛОКС КАМЧАТКА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373"/>
              </w:tabs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373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13"/>
                <w:sz w:val="22"/>
                <w:szCs w:val="22"/>
              </w:rPr>
              <w:t>ФЛОКС ДИСКОТЕКА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373"/>
              </w:tabs>
              <w:jc w:val="center"/>
              <w:rPr>
                <w:rFonts w:asciiTheme="minorHAnsi" w:eastAsia="Times New Roman" w:hAnsiTheme="minorHAnsi"/>
                <w:spacing w:val="-20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373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20"/>
                <w:sz w:val="22"/>
                <w:szCs w:val="22"/>
              </w:rPr>
              <w:t>ФЛОКС ГОЛУБОЙ ВИХРЬ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373"/>
              </w:tabs>
              <w:jc w:val="center"/>
              <w:rPr>
                <w:rFonts w:asciiTheme="minorHAnsi" w:eastAsia="Times New Roman" w:hAnsiTheme="minorHAnsi"/>
                <w:spacing w:val="-17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373"/>
              </w:tabs>
              <w:ind w:left="-108" w:firstLine="108"/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17"/>
                <w:sz w:val="22"/>
                <w:szCs w:val="22"/>
              </w:rPr>
              <w:t>ФЛОКС ГАЛАТЕЯ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378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378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КУКЛА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378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378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КРАСНЫЙ ГАЛСТУК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378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378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ПОМОРЬЕ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378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378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ПИКНИК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378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378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БАТИК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382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382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ВЛАДИМИР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344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344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ВАЛЬС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186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pos="4186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БУТОНИК</w:t>
            </w:r>
            <w:r w:rsidRPr="00D07A60">
              <w:rPr>
                <w:rFonts w:asciiTheme="minorHAnsi" w:eastAsia="Times New Roman" w:hAnsiTheme="minorHAnsi"/>
                <w:sz w:val="22"/>
                <w:szCs w:val="22"/>
              </w:rPr>
              <w:tab/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042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042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БУКЕТ СИРЕНИ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2938"/>
              </w:tabs>
              <w:jc w:val="center"/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2938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t>ФЛОКС ГОПАК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291"/>
              </w:tabs>
              <w:jc w:val="center"/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pos="4291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t>ФЛОКС ВЕНЕЦ</w:t>
            </w:r>
            <w:r w:rsidRPr="00D07A60">
              <w:rPr>
                <w:rFonts w:asciiTheme="minorHAnsi" w:eastAsia="Times New Roman" w:hAnsiTheme="minorHAnsi"/>
                <w:sz w:val="22"/>
                <w:szCs w:val="22"/>
              </w:rPr>
              <w:tab/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094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pos="4094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ГЖЕЛЬ</w:t>
            </w:r>
            <w:r w:rsidRPr="00D07A60">
              <w:rPr>
                <w:rFonts w:asciiTheme="minorHAnsi" w:eastAsia="Times New Roman" w:hAnsiTheme="minorHAnsi"/>
                <w:sz w:val="22"/>
                <w:szCs w:val="22"/>
              </w:rPr>
              <w:tab/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ФЛОКС ВИШНЕВЫЙ САД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382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382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ЕГОРКА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282"/>
              </w:tabs>
              <w:jc w:val="center"/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pos="4282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ФЛОКС ЗАВЕТНОЕ ЖЕЛАНИЕ</w:t>
            </w:r>
            <w:r w:rsidRPr="00D07A60">
              <w:rPr>
                <w:rFonts w:asciiTheme="minorHAnsi" w:eastAsia="Times New Roman" w:hAnsiTheme="minorHAnsi"/>
                <w:sz w:val="22"/>
                <w:szCs w:val="22"/>
              </w:rPr>
              <w:tab/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282"/>
              </w:tabs>
              <w:jc w:val="center"/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pos="4282"/>
              </w:tabs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z w:val="22"/>
                <w:szCs w:val="22"/>
              </w:rPr>
              <w:t>ФЛОКС ДЫМЧАТЫЙ КОРАЛЛ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282"/>
              </w:tabs>
              <w:jc w:val="center"/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pos="4282"/>
              </w:tabs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ДЫМЧАТОЕ СУФЛЕ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310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310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ДЖОКОНДА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310"/>
              </w:tabs>
              <w:jc w:val="center"/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pos="4310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t>ФЛОКС КАМЕННЫЙ ЦВЕТОК</w:t>
            </w:r>
            <w:r w:rsidRPr="00D07A60">
              <w:rPr>
                <w:rFonts w:asciiTheme="minorHAnsi" w:eastAsia="Times New Roman" w:hAnsiTheme="minorHAnsi"/>
                <w:sz w:val="22"/>
                <w:szCs w:val="22"/>
              </w:rPr>
              <w:tab/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320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320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ИГОРЬ ТАЛЬКОВ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234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pos="4234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ИВАН ЗАРЯ</w:t>
            </w:r>
            <w:r w:rsidRPr="00D07A60">
              <w:rPr>
                <w:rFonts w:asciiTheme="minorHAnsi" w:eastAsia="Times New Roman" w:hAnsiTheme="minorHAnsi"/>
                <w:sz w:val="22"/>
                <w:szCs w:val="22"/>
              </w:rPr>
              <w:tab/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02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02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И.С.БАХ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ФЛОКС ЗЕМЛЯНИЧНОЕ СУФЛЕ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392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392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КСЕНИЯ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238"/>
              </w:tabs>
              <w:jc w:val="center"/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pos="4238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  <w:t>ФЛОКС КРАСА НЕНАГЛЯДНАЯ</w:t>
            </w:r>
            <w:r w:rsidRPr="00D07A60">
              <w:rPr>
                <w:rFonts w:asciiTheme="minorHAnsi" w:eastAsia="Times New Roman" w:hAnsiTheme="minorHAnsi"/>
                <w:sz w:val="22"/>
                <w:szCs w:val="22"/>
              </w:rPr>
              <w:tab/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238"/>
              </w:tabs>
              <w:jc w:val="center"/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pos="4238"/>
              </w:tabs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КНЯЗЬ СЕРЕБРЯНЫЙ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02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02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КОНЕК-ГОРБУНОК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301"/>
              </w:tabs>
              <w:jc w:val="center"/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301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t>ФЛОКС КНЯЗЬ РЮРИК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 xml:space="preserve">ФЛОКС КАРАМЕЛЬ КЛУБНИЧНАЯ 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z w:val="22"/>
                <w:szCs w:val="22"/>
              </w:rPr>
              <w:t>ФЛОКС КАТЕНЬКА-КАТЮША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06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06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МИШЕНЬКА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16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16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МАШУНЯ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310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310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МАРГАРИТА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ФЛОКС МАЛИНОВЫЙ ПЕРЕЗВОН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11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11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ЛАРИСА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11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11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ЛЮБОВЬ ПОЛИЩУК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ФЛОКС МАЛЕНЬКИЙ ХАМЕЛЕОН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056"/>
              </w:tabs>
              <w:jc w:val="center"/>
              <w:rPr>
                <w:rFonts w:asciiTheme="minorHAnsi" w:eastAsia="Times New Roman" w:hAnsiTheme="minorHAnsi"/>
                <w:spacing w:val="-5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056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5"/>
                <w:sz w:val="22"/>
                <w:szCs w:val="22"/>
              </w:rPr>
              <w:t>ФЛОКС ОЛЕНЬКА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248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pos="4248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ОБНИМИ, ПОЦЕЛУЙ</w:t>
            </w:r>
            <w:r w:rsidRPr="00D07A60">
              <w:rPr>
                <w:rFonts w:asciiTheme="minorHAnsi" w:eastAsia="Times New Roman" w:hAnsiTheme="minorHAnsi"/>
                <w:sz w:val="22"/>
                <w:szCs w:val="22"/>
              </w:rPr>
              <w:tab/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416"/>
              </w:tabs>
              <w:jc w:val="center"/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416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t>ФЛОКС НЕЗАБУДКА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 xml:space="preserve">ФЛОКС МОЯ ЛЮБОВЬ МОЯ </w:t>
            </w:r>
            <w:r w:rsidRPr="00D07A60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t>ОТРАДА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032"/>
              </w:tabs>
              <w:jc w:val="center"/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pos="4032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t>ФЛОКС МОСКВИЧКА</w:t>
            </w:r>
            <w:r w:rsidRPr="00D07A60">
              <w:rPr>
                <w:rFonts w:asciiTheme="minorHAnsi" w:eastAsia="Times New Roman" w:hAnsiTheme="minorHAnsi"/>
                <w:sz w:val="22"/>
                <w:szCs w:val="22"/>
              </w:rPr>
              <w:tab/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219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219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МОЛОДОСТЬ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219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219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ОЛИМПИАДА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219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219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ОСЕННИЙ БУКЕТ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219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219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ОЧАРОВАНИЕ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219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219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ЦВЕТ ЯБЛОНИ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219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219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ФОБОС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219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219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ФЕНИКС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  <w:t>ФЛОКС ФАИНА РАНЕВСКАЯ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219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219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ТРАВИАТА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219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219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ТИМУР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219"/>
              </w:tabs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219"/>
              </w:tabs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ТАТЬЯНА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ФЛОКС СУФЛЕ СМОРОДИНА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underscore" w:pos="4219"/>
              </w:tabs>
              <w:spacing w:before="5"/>
              <w:jc w:val="center"/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tabs>
                <w:tab w:val="left" w:leader="underscore" w:pos="4219"/>
              </w:tabs>
              <w:spacing w:before="5"/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4"/>
                <w:sz w:val="22"/>
                <w:szCs w:val="22"/>
              </w:rPr>
              <w:t>ФЛОКС СТРАНА ГРЕЗ</w:t>
            </w:r>
          </w:p>
        </w:tc>
      </w:tr>
      <w:tr w:rsidR="008F4A41" w:rsidRPr="00D07A60" w:rsidTr="00D07A60">
        <w:tc>
          <w:tcPr>
            <w:tcW w:w="1276" w:type="dxa"/>
          </w:tcPr>
          <w:p w:rsidR="008F4A41" w:rsidRPr="00D07A60" w:rsidRDefault="008F4A41" w:rsidP="009C0978">
            <w:pPr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</w:tcPr>
          <w:p w:rsidR="008F4A41" w:rsidRPr="00D07A60" w:rsidRDefault="008F4A41" w:rsidP="009C0978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ФЛОКС СЧАСТЛИВЫЙ ДУЭТ</w:t>
            </w:r>
          </w:p>
        </w:tc>
      </w:tr>
    </w:tbl>
    <w:tbl>
      <w:tblPr>
        <w:tblW w:w="66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5386"/>
      </w:tblGrid>
      <w:tr w:rsidR="009C0978" w:rsidRPr="00D07A60" w:rsidTr="00D07A60">
        <w:tc>
          <w:tcPr>
            <w:tcW w:w="1276" w:type="dxa"/>
          </w:tcPr>
          <w:p w:rsidR="009C0978" w:rsidRPr="00D07A60" w:rsidRDefault="009C0978" w:rsidP="009C097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07A6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9C0978" w:rsidRPr="00D07A60" w:rsidRDefault="009C0978" w:rsidP="009C097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07A60">
              <w:rPr>
                <w:rFonts w:asciiTheme="minorHAnsi" w:hAnsiTheme="minorHAnsi"/>
                <w:sz w:val="22"/>
                <w:szCs w:val="22"/>
                <w:lang w:val="en-US"/>
              </w:rPr>
              <w:t>Bright Eyes</w:t>
            </w:r>
            <w:r w:rsidRPr="00D07A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7A60"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r w:rsidRPr="00D07A60">
              <w:rPr>
                <w:rFonts w:asciiTheme="minorHAnsi" w:hAnsiTheme="minorHAnsi"/>
                <w:sz w:val="22"/>
                <w:szCs w:val="22"/>
              </w:rPr>
              <w:t>Б</w:t>
            </w: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lang w:val="en-US"/>
              </w:rPr>
              <w:t>райт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D07A60">
              <w:rPr>
                <w:rFonts w:asciiTheme="minorHAnsi" w:hAnsiTheme="minorHAnsi"/>
                <w:sz w:val="22"/>
                <w:szCs w:val="22"/>
              </w:rPr>
              <w:t>А</w:t>
            </w: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lang w:val="en-US"/>
              </w:rPr>
              <w:t>йс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9C0978" w:rsidRPr="00D07A60" w:rsidTr="00D07A60">
        <w:tc>
          <w:tcPr>
            <w:tcW w:w="1276" w:type="dxa"/>
          </w:tcPr>
          <w:p w:rsidR="009C0978" w:rsidRPr="00D07A60" w:rsidRDefault="009C0978" w:rsidP="009C097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jc w:val="right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86" w:type="dxa"/>
          </w:tcPr>
          <w:p w:rsidR="009C0978" w:rsidRPr="00D07A60" w:rsidRDefault="009C0978" w:rsidP="009C097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Ferris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Wheel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Феррис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Вил)</w:t>
            </w:r>
          </w:p>
        </w:tc>
      </w:tr>
      <w:tr w:rsidR="009C0978" w:rsidRPr="00D07A60" w:rsidTr="00D07A60">
        <w:tc>
          <w:tcPr>
            <w:tcW w:w="1276" w:type="dxa"/>
          </w:tcPr>
          <w:p w:rsidR="009C0978" w:rsidRPr="00D07A60" w:rsidRDefault="009C0978" w:rsidP="009C097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jc w:val="right"/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386" w:type="dxa"/>
          </w:tcPr>
          <w:p w:rsidR="009C0978" w:rsidRPr="00D07A60" w:rsidRDefault="009C0978" w:rsidP="009C097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US"/>
              </w:rPr>
            </w:pPr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US"/>
              </w:rPr>
              <w:t>Red Riding Hood (</w:t>
            </w:r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Р</w:t>
            </w: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US"/>
              </w:rPr>
              <w:t>ед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Р</w:t>
            </w: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US"/>
              </w:rPr>
              <w:t>идинг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Х</w:t>
            </w: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US"/>
              </w:rPr>
              <w:t>уд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US"/>
              </w:rPr>
              <w:t>)</w:t>
            </w:r>
          </w:p>
        </w:tc>
      </w:tr>
      <w:tr w:rsidR="009C0978" w:rsidRPr="00D07A60" w:rsidTr="00D07A60">
        <w:tc>
          <w:tcPr>
            <w:tcW w:w="1276" w:type="dxa"/>
          </w:tcPr>
          <w:p w:rsidR="009C0978" w:rsidRPr="00D07A60" w:rsidRDefault="009C0978" w:rsidP="009C097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jc w:val="right"/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386" w:type="dxa"/>
          </w:tcPr>
          <w:p w:rsidR="009C0978" w:rsidRPr="00D07A60" w:rsidRDefault="009C0978" w:rsidP="009C097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Blue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Paradise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(Б</w:t>
            </w: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US"/>
              </w:rPr>
              <w:t>лю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П</w:t>
            </w: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US"/>
              </w:rPr>
              <w:t>арадайз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9C0978" w:rsidRPr="00D07A60" w:rsidTr="00D07A60">
        <w:tc>
          <w:tcPr>
            <w:tcW w:w="1276" w:type="dxa"/>
          </w:tcPr>
          <w:p w:rsidR="009C0978" w:rsidRPr="00D07A60" w:rsidRDefault="009C0978" w:rsidP="009C097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jc w:val="right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86" w:type="dxa"/>
          </w:tcPr>
          <w:p w:rsidR="009C0978" w:rsidRPr="00D07A60" w:rsidRDefault="009C0978" w:rsidP="009C097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Orange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Perfection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(О</w:t>
            </w: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US"/>
              </w:rPr>
              <w:t>ранж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П</w:t>
            </w: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US"/>
              </w:rPr>
              <w:t>ерфекшн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9C0978" w:rsidRPr="00D07A60" w:rsidTr="00D07A60">
        <w:tc>
          <w:tcPr>
            <w:tcW w:w="1276" w:type="dxa"/>
          </w:tcPr>
          <w:p w:rsidR="009C0978" w:rsidRPr="00D07A60" w:rsidRDefault="009C0978" w:rsidP="009C097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jc w:val="right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86" w:type="dxa"/>
          </w:tcPr>
          <w:p w:rsidR="009C0978" w:rsidRPr="00D07A60" w:rsidRDefault="009C0978" w:rsidP="009C097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Laura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Лаура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9C0978" w:rsidRPr="00D07A60" w:rsidTr="00D07A60">
        <w:tc>
          <w:tcPr>
            <w:tcW w:w="1276" w:type="dxa"/>
          </w:tcPr>
          <w:p w:rsidR="009C0978" w:rsidRPr="00D07A60" w:rsidRDefault="009C0978" w:rsidP="009C097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jc w:val="right"/>
              <w:rPr>
                <w:rFonts w:asciiTheme="minorHAnsi" w:hAnsiTheme="minorHAnsi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86" w:type="dxa"/>
          </w:tcPr>
          <w:p w:rsidR="009C0978" w:rsidRPr="00D07A60" w:rsidRDefault="009C0978" w:rsidP="009C097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 w:rsidRPr="00D07A60">
              <w:rPr>
                <w:rFonts w:asciiTheme="minorHAnsi" w:hAnsiTheme="minorHAnsi"/>
                <w:bCs/>
                <w:color w:val="333333"/>
                <w:sz w:val="22"/>
                <w:szCs w:val="22"/>
                <w:shd w:val="clear" w:color="auto" w:fill="FFFFFF"/>
              </w:rPr>
              <w:t>A</w:t>
            </w:r>
            <w:r w:rsidRPr="00D07A60">
              <w:rPr>
                <w:rFonts w:asciiTheme="minorHAnsi" w:hAnsiTheme="minorHAnsi"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Pr="00D07A60">
              <w:rPr>
                <w:rFonts w:asciiTheme="minorHAnsi" w:hAnsiTheme="minorHAnsi"/>
                <w:bCs/>
                <w:color w:val="333333"/>
                <w:sz w:val="22"/>
                <w:szCs w:val="22"/>
                <w:shd w:val="clear" w:color="auto" w:fill="FFFFFF"/>
              </w:rPr>
              <w:t>Е</w:t>
            </w:r>
            <w:r w:rsidRPr="00D07A60">
              <w:rPr>
                <w:rFonts w:asciiTheme="minorHAnsi" w:hAnsiTheme="minorHAnsi"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Pr="00D07A60">
              <w:rPr>
                <w:rStyle w:val="apple-converted-space"/>
                <w:rFonts w:asciiTheme="minorHAnsi" w:hAnsiTheme="minorHAnsi"/>
                <w:color w:val="333333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D07A60">
              <w:rPr>
                <w:rFonts w:asciiTheme="minorHAnsi" w:hAnsiTheme="minorHAnsi"/>
                <w:bCs/>
                <w:color w:val="333333"/>
                <w:sz w:val="22"/>
                <w:szCs w:val="22"/>
                <w:shd w:val="clear" w:color="auto" w:fill="FFFFFF"/>
              </w:rPr>
              <w:t>Amos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(А. Е. </w:t>
            </w: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Амос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9C0978" w:rsidRPr="00D07A60" w:rsidTr="00D07A60">
        <w:tc>
          <w:tcPr>
            <w:tcW w:w="1276" w:type="dxa"/>
          </w:tcPr>
          <w:p w:rsidR="009C0978" w:rsidRPr="00D07A60" w:rsidRDefault="009C0978" w:rsidP="009C097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jc w:val="right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86" w:type="dxa"/>
          </w:tcPr>
          <w:p w:rsidR="009C0978" w:rsidRPr="00D07A60" w:rsidRDefault="009C0978" w:rsidP="009C097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Jeff's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Pink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Джефс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Пинк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9C0978" w:rsidRPr="00D07A60" w:rsidTr="00D07A60">
        <w:tc>
          <w:tcPr>
            <w:tcW w:w="1276" w:type="dxa"/>
          </w:tcPr>
          <w:p w:rsidR="009C0978" w:rsidRPr="00D07A60" w:rsidRDefault="009C0978" w:rsidP="009C097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jc w:val="right"/>
              <w:rPr>
                <w:rFonts w:asciiTheme="minorHAnsi" w:hAnsiTheme="minorHAnsi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86" w:type="dxa"/>
          </w:tcPr>
          <w:p w:rsidR="009C0978" w:rsidRPr="00D07A60" w:rsidRDefault="009C0978" w:rsidP="009C097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D07A60">
              <w:rPr>
                <w:rFonts w:asciiTheme="minorHAnsi" w:hAnsiTheme="minorHAnsi"/>
                <w:bCs/>
                <w:color w:val="333333"/>
                <w:sz w:val="22"/>
                <w:szCs w:val="22"/>
                <w:shd w:val="clear" w:color="auto" w:fill="FFFFFF"/>
              </w:rPr>
              <w:t>Amethyst</w:t>
            </w:r>
            <w:proofErr w:type="spellEnd"/>
            <w:r w:rsidRPr="00D07A60">
              <w:rPr>
                <w:rFonts w:asciiTheme="minorHAnsi" w:hAnsiTheme="minorHAnsi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(Аметист)</w:t>
            </w:r>
          </w:p>
        </w:tc>
      </w:tr>
      <w:tr w:rsidR="009C0978" w:rsidRPr="00D07A60" w:rsidTr="00D07A60">
        <w:tc>
          <w:tcPr>
            <w:tcW w:w="1276" w:type="dxa"/>
          </w:tcPr>
          <w:p w:rsidR="009C0978" w:rsidRPr="00D07A60" w:rsidRDefault="009C0978" w:rsidP="009C097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jc w:val="right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86" w:type="dxa"/>
          </w:tcPr>
          <w:p w:rsidR="009C0978" w:rsidRPr="00D07A60" w:rsidRDefault="009C0978" w:rsidP="009C097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Lavendelwolke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Левендел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Вольке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9C0978" w:rsidRPr="00D07A60" w:rsidTr="00D07A60">
        <w:tc>
          <w:tcPr>
            <w:tcW w:w="1276" w:type="dxa"/>
          </w:tcPr>
          <w:p w:rsidR="009C0978" w:rsidRPr="00D07A60" w:rsidRDefault="009C0978" w:rsidP="009C097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jc w:val="right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86" w:type="dxa"/>
          </w:tcPr>
          <w:p w:rsidR="009C0978" w:rsidRPr="00D07A60" w:rsidRDefault="009C0978" w:rsidP="009C097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Rembrandt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(Рембрандт)</w:t>
            </w:r>
          </w:p>
        </w:tc>
      </w:tr>
      <w:tr w:rsidR="009C0978" w:rsidRPr="00D07A60" w:rsidTr="00D07A60">
        <w:tc>
          <w:tcPr>
            <w:tcW w:w="1276" w:type="dxa"/>
          </w:tcPr>
          <w:p w:rsidR="009C0978" w:rsidRPr="00D07A60" w:rsidRDefault="009C0978" w:rsidP="009C097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jc w:val="right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86" w:type="dxa"/>
          </w:tcPr>
          <w:p w:rsidR="009C0978" w:rsidRPr="00D07A60" w:rsidRDefault="009C0978" w:rsidP="009C097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Europe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(Европа)</w:t>
            </w:r>
          </w:p>
        </w:tc>
      </w:tr>
      <w:tr w:rsidR="009C0978" w:rsidRPr="00D07A60" w:rsidTr="00D07A60">
        <w:tc>
          <w:tcPr>
            <w:tcW w:w="1276" w:type="dxa"/>
          </w:tcPr>
          <w:p w:rsidR="009C0978" w:rsidRPr="00D07A60" w:rsidRDefault="009C0978" w:rsidP="009C097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jc w:val="right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86" w:type="dxa"/>
          </w:tcPr>
          <w:p w:rsidR="009C0978" w:rsidRPr="00D07A60" w:rsidRDefault="009C0978" w:rsidP="009C097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Bright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Eyes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Брайт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Айз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9C0978" w:rsidRPr="00D07A60" w:rsidTr="00D07A60">
        <w:tc>
          <w:tcPr>
            <w:tcW w:w="1276" w:type="dxa"/>
          </w:tcPr>
          <w:p w:rsidR="009C0978" w:rsidRPr="00D07A60" w:rsidRDefault="009C0978" w:rsidP="009C097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jc w:val="right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86" w:type="dxa"/>
          </w:tcPr>
          <w:p w:rsidR="009C0978" w:rsidRPr="00D07A60" w:rsidRDefault="009C0978" w:rsidP="009C097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Карусель</w:t>
            </w:r>
          </w:p>
        </w:tc>
      </w:tr>
      <w:tr w:rsidR="009C0978" w:rsidRPr="00D07A60" w:rsidTr="00D07A60">
        <w:tc>
          <w:tcPr>
            <w:tcW w:w="1276" w:type="dxa"/>
          </w:tcPr>
          <w:p w:rsidR="009C0978" w:rsidRPr="00D07A60" w:rsidRDefault="009C0978" w:rsidP="009C097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jc w:val="right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86" w:type="dxa"/>
          </w:tcPr>
          <w:p w:rsidR="009C0978" w:rsidRPr="00D07A60" w:rsidRDefault="009C0978" w:rsidP="009C097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Дракон</w:t>
            </w:r>
          </w:p>
        </w:tc>
      </w:tr>
      <w:tr w:rsidR="009C0978" w:rsidRPr="00D07A60" w:rsidTr="00D07A60">
        <w:tc>
          <w:tcPr>
            <w:tcW w:w="1276" w:type="dxa"/>
          </w:tcPr>
          <w:p w:rsidR="009C0978" w:rsidRPr="00D07A60" w:rsidRDefault="009C0978" w:rsidP="009C097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jc w:val="right"/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386" w:type="dxa"/>
          </w:tcPr>
          <w:p w:rsidR="009C0978" w:rsidRPr="00D07A60" w:rsidRDefault="009C0978" w:rsidP="009C097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US"/>
              </w:rPr>
              <w:t>Etoile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US"/>
              </w:rPr>
              <w:t xml:space="preserve"> de Paris</w:t>
            </w:r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US"/>
              </w:rPr>
              <w:t>(</w:t>
            </w:r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Этуаль</w:t>
            </w:r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Де</w:t>
            </w:r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Пари</w:t>
            </w:r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US"/>
              </w:rPr>
              <w:t>)</w:t>
            </w:r>
          </w:p>
        </w:tc>
      </w:tr>
      <w:tr w:rsidR="009C0978" w:rsidRPr="00D07A60" w:rsidTr="00D07A60">
        <w:tc>
          <w:tcPr>
            <w:tcW w:w="1276" w:type="dxa"/>
          </w:tcPr>
          <w:p w:rsidR="009C0978" w:rsidRPr="00D07A60" w:rsidRDefault="009C0978" w:rsidP="009C097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jc w:val="right"/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386" w:type="dxa"/>
          </w:tcPr>
          <w:p w:rsidR="009C0978" w:rsidRPr="00D07A60" w:rsidRDefault="009C0978" w:rsidP="009C097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Miss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Mary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(Мисс Мэри)</w:t>
            </w:r>
          </w:p>
        </w:tc>
      </w:tr>
      <w:tr w:rsidR="009C0978" w:rsidRPr="00D07A60" w:rsidTr="00D07A60">
        <w:tc>
          <w:tcPr>
            <w:tcW w:w="1276" w:type="dxa"/>
          </w:tcPr>
          <w:p w:rsidR="009C0978" w:rsidRPr="00D07A60" w:rsidRDefault="009C0978" w:rsidP="009C097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jc w:val="right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86" w:type="dxa"/>
          </w:tcPr>
          <w:p w:rsidR="009C0978" w:rsidRPr="00D07A60" w:rsidRDefault="009C0978" w:rsidP="009C097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Windsor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 (Виндзор)</w:t>
            </w:r>
          </w:p>
        </w:tc>
      </w:tr>
      <w:tr w:rsidR="009C0978" w:rsidRPr="00D07A60" w:rsidTr="00D07A60">
        <w:tc>
          <w:tcPr>
            <w:tcW w:w="1276" w:type="dxa"/>
          </w:tcPr>
          <w:p w:rsidR="009C0978" w:rsidRPr="00D07A60" w:rsidRDefault="009C0978" w:rsidP="009C097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jc w:val="right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86" w:type="dxa"/>
          </w:tcPr>
          <w:p w:rsidR="009C0978" w:rsidRPr="00D07A60" w:rsidRDefault="009C0978" w:rsidP="009C097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Pink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Windmill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Пинк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Виндмилл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9C0978" w:rsidRPr="00D07A60" w:rsidTr="00D07A60">
        <w:tc>
          <w:tcPr>
            <w:tcW w:w="1276" w:type="dxa"/>
          </w:tcPr>
          <w:p w:rsidR="009C0978" w:rsidRPr="00D07A60" w:rsidRDefault="009C0978" w:rsidP="009C097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jc w:val="right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86" w:type="dxa"/>
          </w:tcPr>
          <w:p w:rsidR="009C0978" w:rsidRPr="00D07A60" w:rsidRDefault="009C0978" w:rsidP="009C097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Cool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Water</w:t>
            </w:r>
            <w:proofErr w:type="spellEnd"/>
            <w:r w:rsidRPr="00D07A60">
              <w:rPr>
                <w:rFonts w:asciiTheme="minorHAnsi" w:hAnsiTheme="minorHAnsi"/>
                <w:color w:val="303030"/>
                <w:sz w:val="22"/>
                <w:szCs w:val="22"/>
                <w:shd w:val="clear" w:color="auto" w:fill="FFFFFF"/>
              </w:rPr>
              <w:t> (</w:t>
            </w:r>
            <w:proofErr w:type="spellStart"/>
            <w:r w:rsidRPr="00D07A60">
              <w:rPr>
                <w:rFonts w:asciiTheme="minorHAnsi" w:hAnsiTheme="minorHAnsi"/>
                <w:color w:val="303030"/>
                <w:sz w:val="22"/>
                <w:szCs w:val="22"/>
                <w:shd w:val="clear" w:color="auto" w:fill="FFFFFF"/>
              </w:rPr>
              <w:t>Кул</w:t>
            </w:r>
            <w:proofErr w:type="spellEnd"/>
            <w:r w:rsidRPr="00D07A60">
              <w:rPr>
                <w:rFonts w:asciiTheme="minorHAnsi" w:hAnsiTheme="minorHAnsi"/>
                <w:color w:val="30303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7A60">
              <w:rPr>
                <w:rFonts w:asciiTheme="minorHAnsi" w:hAnsiTheme="minorHAnsi"/>
                <w:color w:val="303030"/>
                <w:sz w:val="22"/>
                <w:szCs w:val="22"/>
                <w:shd w:val="clear" w:color="auto" w:fill="FFFFFF"/>
              </w:rPr>
              <w:t>Уотер</w:t>
            </w:r>
            <w:proofErr w:type="spellEnd"/>
            <w:r w:rsidRPr="00D07A60">
              <w:rPr>
                <w:rFonts w:asciiTheme="minorHAnsi" w:hAnsiTheme="minorHAnsi"/>
                <w:color w:val="303030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9C0978" w:rsidRPr="00D07A60" w:rsidTr="00D07A60">
        <w:tc>
          <w:tcPr>
            <w:tcW w:w="1276" w:type="dxa"/>
          </w:tcPr>
          <w:p w:rsidR="009C0978" w:rsidRPr="00D07A60" w:rsidRDefault="009C0978" w:rsidP="009C097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jc w:val="right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86" w:type="dxa"/>
          </w:tcPr>
          <w:p w:rsidR="009C0978" w:rsidRPr="00D07A60" w:rsidRDefault="009C0978" w:rsidP="009C097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Purple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Kiss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 </w:t>
            </w:r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Пурпл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Кисс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9C0978" w:rsidRPr="00D07A60" w:rsidTr="00D07A60">
        <w:tc>
          <w:tcPr>
            <w:tcW w:w="1276" w:type="dxa"/>
          </w:tcPr>
          <w:p w:rsidR="009C0978" w:rsidRPr="00D07A60" w:rsidRDefault="009C0978" w:rsidP="009C097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jc w:val="right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86" w:type="dxa"/>
          </w:tcPr>
          <w:p w:rsidR="009C0978" w:rsidRPr="00D07A60" w:rsidRDefault="009C0978" w:rsidP="009C0978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Nicky</w:t>
            </w:r>
            <w:proofErr w:type="spellEnd"/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 </w:t>
            </w:r>
            <w:r w:rsidRPr="00D07A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(Ники)</w:t>
            </w:r>
          </w:p>
        </w:tc>
      </w:tr>
    </w:tbl>
    <w:p w:rsidR="00D22778" w:rsidRPr="00D22778" w:rsidRDefault="00D22778" w:rsidP="00290D3F">
      <w:pPr>
        <w:shd w:val="clear" w:color="auto" w:fill="FFFFFF"/>
      </w:pPr>
    </w:p>
    <w:sectPr w:rsidR="00D22778" w:rsidRPr="00D22778" w:rsidSect="00D22778">
      <w:headerReference w:type="default" r:id="rId8"/>
      <w:type w:val="continuous"/>
      <w:pgSz w:w="11909" w:h="16834"/>
      <w:pgMar w:top="1524" w:right="1136" w:bottom="72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2F8" w:rsidRDefault="003822F8" w:rsidP="00D8471D">
      <w:r>
        <w:separator/>
      </w:r>
    </w:p>
  </w:endnote>
  <w:endnote w:type="continuationSeparator" w:id="0">
    <w:p w:rsidR="003822F8" w:rsidRDefault="003822F8" w:rsidP="00D84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2F8" w:rsidRDefault="003822F8" w:rsidP="00D8471D">
      <w:r>
        <w:separator/>
      </w:r>
    </w:p>
  </w:footnote>
  <w:footnote w:type="continuationSeparator" w:id="0">
    <w:p w:rsidR="003822F8" w:rsidRDefault="003822F8" w:rsidP="00D847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D3F" w:rsidRDefault="00290D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206"/>
    <w:multiLevelType w:val="hybridMultilevel"/>
    <w:tmpl w:val="2542E2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450E6"/>
    <w:multiLevelType w:val="hybridMultilevel"/>
    <w:tmpl w:val="AF3C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06DC3"/>
    <w:multiLevelType w:val="hybridMultilevel"/>
    <w:tmpl w:val="4BAEB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C06F0"/>
    <w:multiLevelType w:val="hybridMultilevel"/>
    <w:tmpl w:val="9FF85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B67F7"/>
    <w:multiLevelType w:val="hybridMultilevel"/>
    <w:tmpl w:val="52504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422CF"/>
    <w:multiLevelType w:val="hybridMultilevel"/>
    <w:tmpl w:val="5504D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07502"/>
    <w:multiLevelType w:val="hybridMultilevel"/>
    <w:tmpl w:val="07B271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471D"/>
    <w:rsid w:val="00290D3F"/>
    <w:rsid w:val="003822F8"/>
    <w:rsid w:val="0045347B"/>
    <w:rsid w:val="008F4A41"/>
    <w:rsid w:val="009C0978"/>
    <w:rsid w:val="00AF7824"/>
    <w:rsid w:val="00D07A60"/>
    <w:rsid w:val="00D22778"/>
    <w:rsid w:val="00D84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7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471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847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471D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D22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8F4A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4A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9C7E8-181C-451F-B0D7-D41330D3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</cp:revision>
  <dcterms:created xsi:type="dcterms:W3CDTF">2018-02-16T11:19:00Z</dcterms:created>
  <dcterms:modified xsi:type="dcterms:W3CDTF">2018-02-19T11:32:00Z</dcterms:modified>
</cp:coreProperties>
</file>